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18" w:rsidRPr="00A0211D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0211D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A0211D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A0211D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A0211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615418" w:rsidRPr="00A0211D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Wykonawc</w:t>
      </w:r>
      <w:r w:rsidRPr="00A0211D"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Adres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tel.</w:t>
      </w:r>
      <w:r w:rsidRPr="00A0211D">
        <w:rPr>
          <w:rFonts w:ascii="Arial" w:hAnsi="Arial" w:cs="Arial"/>
          <w:b/>
          <w:sz w:val="20"/>
          <w:szCs w:val="20"/>
        </w:rPr>
        <w:tab/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fax.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e-mail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Zamawiając</w:t>
      </w:r>
      <w:r w:rsidRPr="00A0211D"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>ul. Mokre Łąki 8 Truskaw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</w:rPr>
      </w:pPr>
      <w:r w:rsidRPr="00A0211D">
        <w:rPr>
          <w:rFonts w:ascii="Arial" w:hAnsi="Arial" w:cs="Arial"/>
          <w:spacing w:val="-4"/>
          <w:sz w:val="20"/>
          <w:szCs w:val="20"/>
        </w:rPr>
        <w:t>05-080 Izabelin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 xml:space="preserve">tel. </w:t>
      </w:r>
      <w:r w:rsidRPr="00A0211D">
        <w:rPr>
          <w:rFonts w:ascii="Arial" w:hAnsi="Arial" w:cs="Arial"/>
          <w:sz w:val="20"/>
          <w:szCs w:val="20"/>
        </w:rPr>
        <w:t>22 721 80 72</w:t>
      </w:r>
      <w:r w:rsidRPr="00A0211D">
        <w:rPr>
          <w:rFonts w:ascii="Arial" w:hAnsi="Arial" w:cs="Arial"/>
          <w:spacing w:val="-4"/>
          <w:sz w:val="20"/>
          <w:szCs w:val="20"/>
        </w:rPr>
        <w:t xml:space="preserve">, fax. 22 </w:t>
      </w:r>
      <w:r w:rsidRPr="00A0211D">
        <w:rPr>
          <w:rFonts w:ascii="Arial" w:hAnsi="Arial" w:cs="Arial"/>
          <w:sz w:val="20"/>
          <w:szCs w:val="20"/>
        </w:rPr>
        <w:t>721 84 24</w:t>
      </w:r>
    </w:p>
    <w:p w:rsidR="001F45BB" w:rsidRPr="00A0211D" w:rsidRDefault="00301BE5" w:rsidP="00301BE5">
      <w:pPr>
        <w:spacing w:line="276" w:lineRule="auto"/>
        <w:rPr>
          <w:rFonts w:ascii="Arial" w:hAnsi="Arial" w:cs="Arial"/>
          <w:color w:val="000000" w:themeColor="text1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hyperlink r:id="rId8" w:history="1">
        <w:r w:rsidR="001F45BB"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52B6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:rsidR="00B77F88" w:rsidRPr="00A0211D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B77F88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jrp.sekretariat@mokrelaki.pl</w:t>
      </w:r>
    </w:p>
    <w:p w:rsidR="00C10207" w:rsidRPr="00A0211D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A0211D" w:rsidTr="00B77F88">
        <w:tc>
          <w:tcPr>
            <w:tcW w:w="9426" w:type="dxa"/>
          </w:tcPr>
          <w:p w:rsidR="00B77F88" w:rsidRPr="00A0211D" w:rsidRDefault="00B77F88" w:rsidP="0049561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E148D6" w:rsidRPr="00A0211D">
              <w:rPr>
                <w:rFonts w:cs="Arial"/>
                <w:sz w:val="20"/>
                <w:szCs w:val="20"/>
              </w:rPr>
              <w:t xml:space="preserve"> </w:t>
            </w:r>
            <w:r w:rsidR="00E148D6" w:rsidRPr="0076019B">
              <w:rPr>
                <w:rFonts w:cs="Arial"/>
                <w:sz w:val="20"/>
                <w:szCs w:val="20"/>
              </w:rPr>
              <w:t>JRP/RB/</w:t>
            </w:r>
            <w:r w:rsidR="00495617" w:rsidRPr="0076019B">
              <w:rPr>
                <w:rFonts w:cs="Arial"/>
                <w:sz w:val="20"/>
                <w:szCs w:val="20"/>
              </w:rPr>
              <w:t>11</w:t>
            </w:r>
            <w:r w:rsidRPr="0076019B">
              <w:rPr>
                <w:rFonts w:cs="Arial"/>
                <w:sz w:val="20"/>
                <w:szCs w:val="20"/>
              </w:rPr>
              <w:t>/201</w:t>
            </w:r>
            <w:r w:rsidR="00A4424B" w:rsidRPr="0076019B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13550" w:rsidRPr="00A0211D" w:rsidRDefault="00615418" w:rsidP="00B01D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 w:rsidR="00A85833">
        <w:rPr>
          <w:rFonts w:ascii="Arial" w:hAnsi="Arial" w:cs="Arial"/>
          <w:sz w:val="20"/>
          <w:szCs w:val="20"/>
          <w:lang w:eastAsia="ar-SA"/>
        </w:rPr>
        <w:t>ie p</w:t>
      </w:r>
      <w:r w:rsidR="00410ACF">
        <w:rPr>
          <w:rFonts w:ascii="Arial" w:hAnsi="Arial" w:cs="Arial"/>
          <w:sz w:val="20"/>
          <w:szCs w:val="20"/>
          <w:lang w:eastAsia="ar-SA"/>
        </w:rPr>
        <w:t>rzetargu nieograniczonego dotyczącego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10ACF" w:rsidRPr="00410ACF">
        <w:rPr>
          <w:rFonts w:ascii="Arial" w:hAnsi="Arial" w:cs="Arial"/>
          <w:sz w:val="20"/>
          <w:szCs w:val="20"/>
          <w:lang w:eastAsia="ar-SA"/>
        </w:rPr>
        <w:t>„</w:t>
      </w:r>
      <w:r w:rsidR="00410ACF" w:rsidRPr="00410ACF">
        <w:rPr>
          <w:rFonts w:ascii="Arial" w:hAnsi="Arial" w:cs="Arial"/>
          <w:b/>
          <w:color w:val="000000" w:themeColor="text1"/>
          <w:sz w:val="20"/>
          <w:szCs w:val="20"/>
        </w:rPr>
        <w:t>Budowy</w:t>
      </w:r>
      <w:r w:rsidR="00713550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 sieci kanalizacji sanitarnej wraz z odrzutami </w:t>
      </w:r>
      <w:r w:rsidR="008304B1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026E5E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i </w:t>
      </w:r>
      <w:r w:rsidR="00BC6426">
        <w:rPr>
          <w:rFonts w:ascii="Arial" w:hAnsi="Arial" w:cs="Arial"/>
          <w:b/>
          <w:color w:val="000000" w:themeColor="text1"/>
          <w:sz w:val="20"/>
          <w:szCs w:val="20"/>
        </w:rPr>
        <w:t xml:space="preserve">przepompownią ścieków </w:t>
      </w:r>
      <w:r w:rsidR="00713550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w ul. </w:t>
      </w:r>
      <w:r w:rsidR="00963A10" w:rsidRPr="00410ACF">
        <w:rPr>
          <w:rFonts w:ascii="Arial" w:hAnsi="Arial" w:cs="Arial"/>
          <w:b/>
          <w:color w:val="000000" w:themeColor="text1"/>
          <w:sz w:val="20"/>
          <w:szCs w:val="20"/>
        </w:rPr>
        <w:t>Sierakowskiej i Abrahama</w:t>
      </w:r>
      <w:r w:rsidR="00D13C0B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3550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w miejscowości </w:t>
      </w:r>
      <w:r w:rsidR="00963A10" w:rsidRPr="00410ACF">
        <w:rPr>
          <w:rFonts w:ascii="Arial" w:hAnsi="Arial" w:cs="Arial"/>
          <w:b/>
          <w:color w:val="000000" w:themeColor="text1"/>
          <w:sz w:val="20"/>
          <w:szCs w:val="20"/>
        </w:rPr>
        <w:t>Izabelin i Sieraków</w:t>
      </w:r>
      <w:r w:rsidR="00B01DC2" w:rsidRPr="00410ACF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="00495617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 – etap I</w:t>
      </w:r>
      <w:r w:rsidR="00410ACF" w:rsidRPr="00410ACF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615418" w:rsidRPr="00A0211D" w:rsidRDefault="00615418" w:rsidP="00B01DC2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</w:t>
      </w:r>
      <w:r w:rsidR="00751B68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A0211D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A0211D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Pr="00A0211D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A0211D" w:rsidRDefault="00E60F78" w:rsidP="00B11DF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 w:rsidR="00DC3F8A"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>2</w:t>
      </w:r>
      <w:r w:rsidR="00925DA8"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>55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</w:t>
      </w:r>
      <w:r w:rsidR="003D148D"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A0211D" w:rsidRDefault="00E124E1" w:rsidP="00925DA8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 w:rsidRPr="00A0211D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A0211D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A0211D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0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72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 xml:space="preserve">miesiące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84 miesiące / 96 miesięcy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A0211D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A0211D">
        <w:rPr>
          <w:rFonts w:ascii="Arial" w:hAnsi="Arial" w:cs="Arial"/>
          <w:sz w:val="20"/>
          <w:szCs w:val="20"/>
          <w:lang w:eastAsia="zh-CN"/>
        </w:rPr>
        <w:t>odbioru  Etapu III   – uzyskania pozwolenia na użytkowanie i przekazania Przedmiotu zamówienia do eksploatacji bez zastrzeżeń</w:t>
      </w:r>
      <w:r w:rsidR="003D148D"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A0211D" w:rsidRDefault="00E60F7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A0211D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2416" w:rsidRPr="00A0211D" w:rsidRDefault="00962416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 xml:space="preserve">Oświadczamy, że uważamy się za związanych niniejszą ofertą na czas wskazany w SIWZ, 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26C4D" w:rsidRPr="00A0211D" w:rsidRDefault="00D26C4D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A0211D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 w:rsidRPr="00A0211D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:rsidR="00615418" w:rsidRPr="00A0211D" w:rsidRDefault="00EF291F" w:rsidP="00B11DF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>wartości</w:t>
      </w:r>
      <w:r w:rsidR="00F64050" w:rsidRPr="00410A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10ACF" w:rsidRPr="00410ACF">
        <w:rPr>
          <w:rFonts w:ascii="Arial" w:hAnsi="Arial" w:cs="Arial"/>
          <w:sz w:val="20"/>
          <w:szCs w:val="20"/>
          <w:lang w:eastAsia="ar-SA"/>
        </w:rPr>
        <w:t>50</w:t>
      </w:r>
      <w:r w:rsidR="00E60F78" w:rsidRPr="00410ACF">
        <w:rPr>
          <w:rFonts w:ascii="Arial" w:hAnsi="Arial" w:cs="Arial"/>
          <w:sz w:val="20"/>
          <w:szCs w:val="20"/>
          <w:lang w:eastAsia="ar-SA"/>
        </w:rPr>
        <w:t>.000,00</w:t>
      </w:r>
      <w:r w:rsidR="00615418"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="00615418"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615418" w:rsidRPr="00A0211D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oferty</w:t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142DD7" w:rsidRPr="00A0211D" w:rsidRDefault="00142DD7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s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/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 w:rsidRPr="00A0211D">
        <w:rPr>
          <w:rFonts w:ascii="Arial" w:hAnsi="Arial" w:cs="Arial"/>
          <w:sz w:val="20"/>
          <w:szCs w:val="20"/>
          <w:lang w:eastAsia="ar-SA"/>
        </w:rPr>
        <w:t>7</w:t>
      </w:r>
      <w:r w:rsidR="009E0CFF" w:rsidRPr="00A0211D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(</w:t>
      </w:r>
      <w:r w:rsidRPr="00A0211D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="00822FC5" w:rsidRPr="00A0211D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A0211D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D734A" w:rsidRPr="00A0211D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:rsidR="00A9328F" w:rsidRPr="00A0211D" w:rsidRDefault="00A9328F" w:rsidP="00B11DF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 w:rsidRPr="00A0211D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A0211D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Pr="00A0211D" w:rsidRDefault="00615418" w:rsidP="001D734A">
      <w:pPr>
        <w:spacing w:line="276" w:lineRule="auto"/>
        <w:jc w:val="center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A0211D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FC5339" w:rsidRPr="00A0211D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A0211D">
        <w:rPr>
          <w:rStyle w:val="ZnakZnak"/>
          <w:sz w:val="20"/>
          <w:szCs w:val="20"/>
          <w:lang w:eastAsia="ar-SA"/>
        </w:rPr>
        <w:t xml:space="preserve"> do SIWZ</w:t>
      </w:r>
    </w:p>
    <w:p w:rsidR="00751B68" w:rsidRPr="00A0211D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:rsidR="00FC5339" w:rsidRPr="00A0211D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FC5339" w:rsidRPr="00A0211D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495617" w:rsidRPr="0076019B">
        <w:rPr>
          <w:rFonts w:ascii="Arial" w:hAnsi="Arial" w:cs="Arial"/>
          <w:b/>
          <w:sz w:val="20"/>
          <w:szCs w:val="20"/>
          <w:lang w:val="pl-PL"/>
        </w:rPr>
        <w:t>JRP/RB11</w:t>
      </w:r>
      <w:r w:rsidR="00B77F88" w:rsidRPr="0076019B">
        <w:rPr>
          <w:rFonts w:ascii="Arial" w:hAnsi="Arial" w:cs="Arial"/>
          <w:b/>
          <w:sz w:val="20"/>
          <w:szCs w:val="20"/>
          <w:lang w:val="pl-PL"/>
        </w:rPr>
        <w:t>/201</w:t>
      </w:r>
      <w:r w:rsidR="004D53EC" w:rsidRPr="0076019B">
        <w:rPr>
          <w:rFonts w:ascii="Arial" w:hAnsi="Arial" w:cs="Arial"/>
          <w:b/>
          <w:sz w:val="20"/>
          <w:szCs w:val="20"/>
          <w:lang w:val="pl-PL"/>
        </w:rPr>
        <w:t>8</w:t>
      </w:r>
    </w:p>
    <w:p w:rsidR="004D53EC" w:rsidRPr="00A0211D" w:rsidRDefault="00410ACF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0ACF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301BE5" w:rsidRPr="00410ACF">
        <w:rPr>
          <w:rFonts w:ascii="Arial" w:hAnsi="Arial" w:cs="Arial"/>
          <w:b/>
          <w:color w:val="000000" w:themeColor="text1"/>
          <w:sz w:val="20"/>
          <w:szCs w:val="20"/>
        </w:rPr>
        <w:t>Budowa</w:t>
      </w:r>
      <w:r w:rsidR="004D53EC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5617" w:rsidRPr="00410ACF">
        <w:rPr>
          <w:rFonts w:ascii="Arial" w:hAnsi="Arial" w:cs="Arial"/>
          <w:b/>
          <w:color w:val="000000" w:themeColor="text1"/>
          <w:sz w:val="20"/>
          <w:szCs w:val="20"/>
        </w:rPr>
        <w:t xml:space="preserve">sieci kanalizacji sanitarnej wraz z odrzutami i </w:t>
      </w:r>
      <w:r w:rsidR="00BC6426">
        <w:rPr>
          <w:rFonts w:ascii="Arial" w:hAnsi="Arial" w:cs="Arial"/>
          <w:b/>
          <w:color w:val="000000" w:themeColor="text1"/>
          <w:sz w:val="20"/>
          <w:szCs w:val="20"/>
        </w:rPr>
        <w:t xml:space="preserve">przepompownią ścieków </w:t>
      </w:r>
      <w:r w:rsidR="008304B1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495617" w:rsidRPr="00410ACF">
        <w:rPr>
          <w:rFonts w:ascii="Arial" w:hAnsi="Arial" w:cs="Arial"/>
          <w:b/>
          <w:color w:val="000000" w:themeColor="text1"/>
          <w:sz w:val="20"/>
          <w:szCs w:val="20"/>
        </w:rPr>
        <w:t>w ul. Sierakowskiej i Abrahama w miejscowości Izabelin i Sieraków, gmina Izabelin – etap I</w:t>
      </w:r>
      <w:r w:rsidRPr="00410ACF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B06C4" w:rsidRPr="00495617" w:rsidTr="007B06C4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B06C4" w:rsidRPr="00495617" w:rsidTr="007B06C4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B01D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495617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B06C4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B01D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495617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B06C4" w:rsidRPr="00495617" w:rsidTr="007B06C4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C66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495617" w:rsidRDefault="007B06C4" w:rsidP="007B06C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B06C4" w:rsidRPr="00495617" w:rsidTr="007B06C4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495617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C66434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33,50</w:t>
            </w:r>
            <w:r w:rsidR="007B06C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495617" w:rsidTr="007B06C4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D72838" w:rsidP="00C6643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  <w:r w:rsidR="00C6643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</w:t>
            </w:r>
            <w:r w:rsidR="000B23C0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 w:rsidR="00C6643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  <w:r w:rsidR="000B23C0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  <w:r w:rsidR="007B06C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495617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7B06C4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C66434" w:rsidP="00D728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70,90</w:t>
            </w:r>
            <w:r w:rsidR="007B06C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C66434" w:rsidRDefault="0085564B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  <w:r w:rsidR="007B06C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studzienki Ø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C66434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4</w:t>
            </w:r>
            <w:r w:rsidR="007B06C4"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C66434" w:rsidRDefault="007B06C4" w:rsidP="007B06C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ojektu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7B06C4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C66434" w:rsidRDefault="00CF21F9" w:rsidP="00B01DC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495617" w:rsidTr="00410ACF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410ACF" w:rsidRDefault="00CF21F9" w:rsidP="00CF2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495617" w:rsidTr="00410ACF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C66434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410ACF" w:rsidRDefault="00CF21F9" w:rsidP="00CF2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A0211D" w:rsidTr="00410ACF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410ACF" w:rsidRDefault="00CF21F9" w:rsidP="00CF2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C66434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ACF" w:rsidRDefault="00410ACF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D734A" w:rsidRPr="00A0211D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0211D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 w:rsidRPr="00A0211D">
        <w:rPr>
          <w:rFonts w:ascii="Arial" w:hAnsi="Arial" w:cs="Arial"/>
          <w:b/>
          <w:sz w:val="18"/>
          <w:szCs w:val="18"/>
          <w:u w:val="single"/>
        </w:rPr>
        <w:t xml:space="preserve">zeć w wartościach jednostkowych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A0211D" w:rsidTr="00C976EE">
        <w:trPr>
          <w:cantSplit/>
          <w:trHeight w:val="703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A0211D" w:rsidTr="00C976EE">
        <w:trPr>
          <w:cantSplit/>
          <w:trHeight w:val="674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339" w:rsidRPr="00A0211D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u w:val="single"/>
          <w:lang w:eastAsia="ar-SA"/>
        </w:rPr>
        <w:br w:type="page"/>
      </w:r>
    </w:p>
    <w:p w:rsidR="00EA4F3C" w:rsidRPr="00A0211D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A0211D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A0211D">
        <w:rPr>
          <w:rFonts w:cs="Arial"/>
          <w:b/>
          <w:sz w:val="20"/>
          <w:szCs w:val="20"/>
        </w:rPr>
        <w:t>GRUPY KAPITAŁOWEJ</w:t>
      </w:r>
      <w:r w:rsidR="00EA4F3C" w:rsidRPr="00A0211D">
        <w:rPr>
          <w:rFonts w:cs="Arial"/>
          <w:b/>
          <w:sz w:val="20"/>
          <w:szCs w:val="20"/>
        </w:rPr>
        <w:t xml:space="preserve">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A0211D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</w:t>
      </w:r>
      <w:r w:rsidR="00C612FB" w:rsidRPr="00A0211D">
        <w:rPr>
          <w:rFonts w:ascii="Arial" w:hAnsi="Arial" w:cs="Arial"/>
          <w:sz w:val="20"/>
          <w:szCs w:val="20"/>
        </w:rPr>
        <w:t>mówienia publicznego prowadzonego</w:t>
      </w:r>
      <w:r w:rsidR="00637E9C"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w trybie przetargu nieograniczonego na:</w:t>
      </w:r>
    </w:p>
    <w:p w:rsidR="00B06B49" w:rsidRPr="00B06B49" w:rsidRDefault="00B06B49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95617" w:rsidRPr="00462531" w:rsidRDefault="00410ACF" w:rsidP="00B06B49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„</w:t>
      </w:r>
      <w:r w:rsidR="00495617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Budowa sieci kanalizacji sanitarnej wraz z odrzutami i </w:t>
      </w:r>
      <w:r w:rsidR="00BC642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przepompownią ścieków </w:t>
      </w:r>
      <w:r w:rsidR="008304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br/>
      </w:r>
      <w:r w:rsidR="00495617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w ul. Sierakowskiej i Abrahama w miejscowości Izabelin i Sieraków, gmina Izabelin – etap I</w:t>
      </w:r>
      <w:r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”</w:t>
      </w:r>
    </w:p>
    <w:p w:rsidR="00EA4F3C" w:rsidRPr="00AD31B6" w:rsidRDefault="00EA4F3C" w:rsidP="00B06B49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- </w:t>
      </w:r>
      <w:r w:rsidR="00462531" w:rsidRPr="00AD31B6">
        <w:rPr>
          <w:rFonts w:eastAsia="Times New Roman" w:cs="Arial"/>
          <w:color w:val="000000" w:themeColor="text1"/>
          <w:sz w:val="20"/>
          <w:szCs w:val="20"/>
          <w:lang w:eastAsia="pl-PL"/>
        </w:rPr>
        <w:t>N</w:t>
      </w:r>
      <w:r w:rsidRPr="00AD31B6">
        <w:rPr>
          <w:rFonts w:eastAsia="Times New Roman" w:cs="Arial"/>
          <w:color w:val="000000" w:themeColor="text1"/>
          <w:sz w:val="20"/>
          <w:szCs w:val="20"/>
          <w:lang w:eastAsia="pl-PL"/>
        </w:rPr>
        <w:t>r referencyjny:</w:t>
      </w:r>
      <w:r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148D6"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JRP/RB</w:t>
      </w:r>
      <w:r w:rsidR="000F7B37"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/</w:t>
      </w:r>
      <w:r w:rsidR="00495617"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11</w:t>
      </w:r>
      <w:r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/201</w:t>
      </w:r>
      <w:r w:rsidR="002237A0" w:rsidRPr="00AD31B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8</w:t>
      </w:r>
    </w:p>
    <w:p w:rsidR="0001671B" w:rsidRPr="00A0211D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 w:rsidR="008304B1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A0211D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A0211D" w:rsidTr="00EA4F3C">
        <w:trPr>
          <w:trHeight w:val="779"/>
        </w:trPr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A0211D" w:rsidTr="00EA4F3C"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A0211D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A0211D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A0211D">
        <w:rPr>
          <w:rFonts w:ascii="Arial" w:hAnsi="Arial" w:cs="Arial"/>
          <w:sz w:val="20"/>
          <w:szCs w:val="20"/>
        </w:rPr>
        <w:t xml:space="preserve">odstawie </w:t>
      </w:r>
      <w:r w:rsidRPr="00A0211D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A0211D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A0211D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ie należę(my) do grupy kapitałowej w rozumieniu ustawy z dnia 16 lutego 2007 r. </w:t>
      </w:r>
      <w:r w:rsidR="006804C5" w:rsidRPr="00A0211D">
        <w:rPr>
          <w:sz w:val="20"/>
          <w:szCs w:val="20"/>
        </w:rPr>
        <w:br/>
        <w:t>o ochronie konkurencji i konsumentów</w:t>
      </w:r>
      <w:r w:rsidR="00473B04" w:rsidRPr="00A0211D">
        <w:rPr>
          <w:sz w:val="20"/>
          <w:szCs w:val="20"/>
        </w:rPr>
        <w:t xml:space="preserve"> (Dz.U. 2017 poz. 229, z późn.zm.)</w:t>
      </w:r>
    </w:p>
    <w:p w:rsidR="006804C5" w:rsidRPr="00A0211D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A0211D">
        <w:rPr>
          <w:sz w:val="20"/>
          <w:szCs w:val="20"/>
        </w:rPr>
        <w:t xml:space="preserve">(Dz.U. 2017 poz. 229, z późn.zm.) </w:t>
      </w:r>
      <w:r w:rsidR="006804C5" w:rsidRPr="00A0211D">
        <w:rPr>
          <w:sz w:val="20"/>
          <w:szCs w:val="20"/>
        </w:rPr>
        <w:t>i składam(y) listę podmiotów należących do tej samej grupy kapitałowej: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01671B" w:rsidRPr="00A0211D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A0211D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1F9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247AC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A0211D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:rsidR="00B06B49" w:rsidRPr="00462531" w:rsidRDefault="00301BE5" w:rsidP="00B06B49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</w:t>
      </w:r>
      <w:r w:rsidR="009A1EF9"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otyczy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9A1EF9"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="00BA2A00" w:rsidRPr="00462531">
        <w:rPr>
          <w:rFonts w:cs="Arial"/>
          <w:b/>
          <w:sz w:val="20"/>
          <w:szCs w:val="20"/>
        </w:rPr>
        <w:t xml:space="preserve"> </w:t>
      </w:r>
      <w:r w:rsidR="00462531" w:rsidRPr="00462531">
        <w:rPr>
          <w:rFonts w:cs="Arial"/>
          <w:b/>
          <w:sz w:val="20"/>
          <w:szCs w:val="20"/>
        </w:rPr>
        <w:t>„B</w:t>
      </w:r>
      <w:r w:rsidR="00B06B49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udowę sieci kanalizacji sanitarnej wraz z odrzutami i </w:t>
      </w:r>
      <w:r w:rsidR="00BC642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przepompownią ścieków </w:t>
      </w:r>
      <w:r w:rsidR="00B06B49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w ul. Sierakowskiej i Abrahama w miejscowości Izabelin i Si</w:t>
      </w:r>
      <w:r w:rsidR="00462531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eraków, gmina Izabelin – etap I”</w:t>
      </w:r>
    </w:p>
    <w:p w:rsidR="00D17913" w:rsidRPr="00A0211D" w:rsidRDefault="00D17913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D17913" w:rsidRPr="00A0211D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BA2A00" w:rsidRPr="00AD31B6">
        <w:rPr>
          <w:rFonts w:ascii="Arial" w:hAnsi="Arial" w:cs="Arial"/>
          <w:b/>
          <w:sz w:val="20"/>
          <w:szCs w:val="20"/>
          <w:lang w:val="pl-PL"/>
        </w:rPr>
        <w:t>JRP/RB/</w:t>
      </w:r>
      <w:r w:rsidR="00B06B49" w:rsidRPr="00AD31B6">
        <w:rPr>
          <w:rFonts w:ascii="Arial" w:hAnsi="Arial" w:cs="Arial"/>
          <w:b/>
          <w:sz w:val="20"/>
          <w:szCs w:val="20"/>
          <w:lang w:val="pl-PL"/>
        </w:rPr>
        <w:t>11/</w:t>
      </w:r>
      <w:r w:rsidR="007D2BDD" w:rsidRPr="00AD31B6">
        <w:rPr>
          <w:rFonts w:ascii="Arial" w:hAnsi="Arial" w:cs="Arial"/>
          <w:b/>
          <w:sz w:val="20"/>
          <w:szCs w:val="20"/>
          <w:lang w:val="pl-PL"/>
        </w:rPr>
        <w:t>201</w:t>
      </w:r>
      <w:r w:rsidR="00316B46" w:rsidRPr="00AD31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BD7F77" w:rsidRPr="009064E5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Oświadczam</w:t>
      </w:r>
      <w:r w:rsidR="00884091"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(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y</w:t>
      </w:r>
      <w:r w:rsidR="00884091"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)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,</w:t>
      </w:r>
      <w:r w:rsidR="00884091"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Rozdziale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</w:t>
      </w:r>
      <w:r w:rsidR="00A70D31" w:rsidRPr="009064E5">
        <w:rPr>
          <w:rFonts w:ascii="Arial" w:hAnsi="Arial" w:cs="Arial"/>
          <w:b/>
          <w:sz w:val="20"/>
          <w:szCs w:val="20"/>
        </w:rPr>
        <w:t>X</w:t>
      </w:r>
      <w:r w:rsidR="00B515E7" w:rsidRPr="009064E5">
        <w:rPr>
          <w:rFonts w:ascii="Arial" w:hAnsi="Arial" w:cs="Arial"/>
          <w:b/>
          <w:sz w:val="20"/>
          <w:szCs w:val="20"/>
        </w:rPr>
        <w:t xml:space="preserve"> pkt 2 </w:t>
      </w:r>
      <w:proofErr w:type="spellStart"/>
      <w:r w:rsidR="00B515E7"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="00B515E7" w:rsidRPr="009064E5">
        <w:rPr>
          <w:rFonts w:ascii="Arial" w:hAnsi="Arial" w:cs="Arial"/>
          <w:b/>
          <w:sz w:val="20"/>
          <w:szCs w:val="20"/>
        </w:rPr>
        <w:t xml:space="preserve"> 2</w:t>
      </w:r>
      <w:r w:rsidR="00B0030A" w:rsidRPr="009064E5">
        <w:rPr>
          <w:rFonts w:ascii="Arial" w:hAnsi="Arial" w:cs="Arial"/>
          <w:b/>
          <w:sz w:val="20"/>
          <w:szCs w:val="20"/>
        </w:rPr>
        <w:t xml:space="preserve"> lit a)</w:t>
      </w:r>
      <w:r w:rsidRPr="009064E5">
        <w:rPr>
          <w:rFonts w:ascii="Arial" w:hAnsi="Arial" w:cs="Arial"/>
          <w:b/>
          <w:sz w:val="20"/>
          <w:szCs w:val="20"/>
        </w:rPr>
        <w:t xml:space="preserve">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BA2A00" w:rsidRPr="00A0211D" w:rsidTr="00BA2A00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2A00" w:rsidRPr="00A0211D" w:rsidRDefault="00BA2A00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70D31" w:rsidRDefault="00BA2A00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BA2A00" w:rsidRPr="00A70D31" w:rsidRDefault="00BA2A00" w:rsidP="00CD2929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</w:t>
            </w:r>
            <w:r w:rsidR="00F221D7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polegając</w:t>
            </w:r>
            <w:r w:rsidR="00F221D7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 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a </w:t>
            </w:r>
            <w:r w:rsidR="001B44C7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konani</w:t>
            </w:r>
            <w:r w:rsidR="00E06278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</w:t>
            </w:r>
            <w:r w:rsidR="001B44C7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6278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kanału sanitarnego grawitacyjnego lub kanału deszczowego grawitacyjnego o długości co najmniej 0,5 km i średnicy co najmniej                          Dn200mm; </w:t>
            </w:r>
            <w:r w:rsidR="00E06278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E16CC0" w:rsidRPr="00A70D31" w:rsidRDefault="00E16CC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:rsidR="00E16CC0" w:rsidRPr="00A70D31" w:rsidRDefault="00E16CC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:rsidR="00BA2A00" w:rsidRPr="00A70D31" w:rsidRDefault="00BA2A00" w:rsidP="00E1064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</w:t>
            </w:r>
            <w:r w:rsidR="00F221D7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polegając</w:t>
            </w:r>
            <w:r w:rsidR="00E136D0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na </w:t>
            </w:r>
            <w:r w:rsidR="00D5638E"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ykonaniu pompowni ścieków sanitarnych lub pompowni wód deszczowych. </w:t>
            </w:r>
            <w:r w:rsidR="00D5638E"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  </w:t>
            </w:r>
            <w:r w:rsidR="00D5638E"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BA2A00" w:rsidRPr="00A0211D" w:rsidRDefault="00BA2A00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BA2A00" w:rsidRPr="00A0211D" w:rsidTr="001B44C7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2A00" w:rsidRPr="00A0211D" w:rsidRDefault="00BA2A00" w:rsidP="00E57576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A00" w:rsidRPr="00A0211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316B46" w:rsidRPr="00A0211D" w:rsidTr="00BA2A00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B46" w:rsidRPr="00A0211D" w:rsidRDefault="00D938FE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316B46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A0211D" w:rsidRDefault="001B44C7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46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BA2A00" w:rsidRPr="00A0211D" w:rsidTr="00BA2A00">
        <w:trPr>
          <w:trHeight w:val="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A00" w:rsidRPr="00A0211D" w:rsidRDefault="00316B46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  <w:r w:rsidR="00BA2A00"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Wydajność ........... m3/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00" w:rsidRPr="00A0211D" w:rsidRDefault="00BA2A00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026E5E" w:rsidRDefault="00026E5E" w:rsidP="00BA2A0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343BF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Uwaga:</w:t>
      </w:r>
      <w:r w:rsidR="00701129"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 w:rsidRPr="00A0211D">
        <w:rPr>
          <w:rFonts w:ascii="Arial" w:hAnsi="Arial" w:cs="Arial"/>
          <w:sz w:val="20"/>
          <w:szCs w:val="20"/>
        </w:rPr>
        <w:t>.</w:t>
      </w:r>
    </w:p>
    <w:p w:rsidR="00026E5E" w:rsidRPr="00A0211D" w:rsidRDefault="00026E5E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A0211D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Pr="00A0211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A0211D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Pr="00A0211D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>WYKAZ OSÓ</w:t>
      </w:r>
      <w:r w:rsidR="00701129" w:rsidRPr="00A0211D">
        <w:rPr>
          <w:i w:val="0"/>
          <w:sz w:val="20"/>
          <w:szCs w:val="20"/>
        </w:rPr>
        <w:t xml:space="preserve">B SKIEROWANYCH </w:t>
      </w:r>
    </w:p>
    <w:p w:rsidR="00AB0082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701129" w:rsidRPr="00A0211D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9A1EF9" w:rsidRPr="00A0211D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:rsidR="00C66434" w:rsidRPr="00462531" w:rsidRDefault="00462531" w:rsidP="00C66434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„B</w:t>
      </w:r>
      <w:r w:rsidR="00C66434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udowę sieci kanalizacji sanitarnej wraz z odrzutami i </w:t>
      </w:r>
      <w:r w:rsidR="00BC642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przepompownią ścieków </w:t>
      </w:r>
      <w:r w:rsidR="008304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br/>
      </w:r>
      <w:r w:rsidR="00C66434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w ul. Sierakowskiej i Abrahama w miejscowości Izabelin i Si</w:t>
      </w:r>
      <w:r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eraków, gmina Izabelin – etap I”</w:t>
      </w:r>
    </w:p>
    <w:p w:rsidR="00C66434" w:rsidRDefault="00C66434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</w:p>
    <w:p w:rsidR="00D17913" w:rsidRPr="00026E5E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>Nr referencyjny</w:t>
      </w:r>
      <w:r w:rsidR="007D2BDD"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AD31B6">
        <w:rPr>
          <w:rFonts w:ascii="Arial" w:hAnsi="Arial" w:cs="Arial"/>
          <w:b/>
          <w:sz w:val="20"/>
          <w:szCs w:val="20"/>
          <w:lang w:val="pl-PL"/>
        </w:rPr>
        <w:t>J</w:t>
      </w:r>
      <w:r w:rsidR="00301BE5" w:rsidRPr="00AD31B6">
        <w:rPr>
          <w:rFonts w:ascii="Arial" w:hAnsi="Arial" w:cs="Arial"/>
          <w:b/>
          <w:sz w:val="20"/>
          <w:szCs w:val="20"/>
          <w:lang w:val="pl-PL"/>
        </w:rPr>
        <w:t>RP/RB</w:t>
      </w:r>
      <w:r w:rsidR="000F7B37" w:rsidRPr="00AD31B6">
        <w:rPr>
          <w:rFonts w:ascii="Arial" w:hAnsi="Arial" w:cs="Arial"/>
          <w:b/>
          <w:sz w:val="20"/>
          <w:szCs w:val="20"/>
          <w:lang w:val="pl-PL"/>
        </w:rPr>
        <w:t>/</w:t>
      </w:r>
      <w:r w:rsidR="00C66434" w:rsidRPr="00AD31B6">
        <w:rPr>
          <w:rFonts w:ascii="Arial" w:hAnsi="Arial" w:cs="Arial"/>
          <w:b/>
          <w:sz w:val="20"/>
          <w:szCs w:val="20"/>
          <w:lang w:val="pl-PL"/>
        </w:rPr>
        <w:t>11/</w:t>
      </w:r>
      <w:r w:rsidR="007D2BDD" w:rsidRPr="00AD31B6">
        <w:rPr>
          <w:rFonts w:ascii="Arial" w:hAnsi="Arial" w:cs="Arial"/>
          <w:b/>
          <w:sz w:val="20"/>
          <w:szCs w:val="20"/>
          <w:lang w:val="pl-PL"/>
        </w:rPr>
        <w:t>201</w:t>
      </w:r>
      <w:r w:rsidR="00034AA5" w:rsidRPr="00AD31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241085" w:rsidRPr="00A0211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7043D6" w:rsidRPr="00A0211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7043D6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7043D6" w:rsidRPr="00A0211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846134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7043D6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C123CD" w:rsidRPr="00A0211D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C123CD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:rsidR="00202CB8" w:rsidRPr="00A0211D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A0211D" w:rsidTr="008D24D5">
        <w:trPr>
          <w:cantSplit/>
          <w:trHeight w:val="703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8D24D5">
        <w:trPr>
          <w:cantSplit/>
          <w:trHeight w:val="674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14A9" w:rsidRPr="00A0211D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AD31B6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AD31B6">
        <w:rPr>
          <w:rFonts w:ascii="Arial" w:hAnsi="Arial" w:cs="Arial"/>
          <w:b/>
          <w:sz w:val="20"/>
          <w:szCs w:val="20"/>
          <w:lang w:val="pl-PL"/>
        </w:rPr>
        <w:t>/</w:t>
      </w:r>
      <w:r w:rsidR="00B06B49" w:rsidRPr="00AD31B6">
        <w:rPr>
          <w:rFonts w:ascii="Arial" w:hAnsi="Arial" w:cs="Arial"/>
          <w:b/>
          <w:sz w:val="20"/>
          <w:szCs w:val="20"/>
          <w:lang w:val="pl-PL"/>
        </w:rPr>
        <w:t>11/</w:t>
      </w:r>
      <w:r w:rsidRPr="00AD31B6">
        <w:rPr>
          <w:rFonts w:ascii="Arial" w:hAnsi="Arial" w:cs="Arial"/>
          <w:b/>
          <w:sz w:val="20"/>
          <w:szCs w:val="20"/>
          <w:lang w:val="pl-PL"/>
        </w:rPr>
        <w:t>201</w:t>
      </w:r>
      <w:r w:rsidR="00A75759" w:rsidRPr="00AD31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239A0" w:rsidRPr="00A0211D" w:rsidRDefault="00C239A0" w:rsidP="00B06B49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="00462531" w:rsidRPr="00462531">
        <w:rPr>
          <w:rFonts w:cs="Arial"/>
          <w:b/>
          <w:sz w:val="20"/>
          <w:szCs w:val="20"/>
        </w:rPr>
        <w:t>„B</w:t>
      </w:r>
      <w:r w:rsidR="00B06B49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udowę sieci kanalizacji sanitarnej wraz z odrzutami i </w:t>
      </w:r>
      <w:r w:rsidR="00BC6426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przepompownią ścieków </w:t>
      </w:r>
      <w:r w:rsidR="00B06B49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w ul. Sierakowskiej i Abrahama </w:t>
      </w:r>
      <w:r w:rsidR="008304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br/>
      </w:r>
      <w:r w:rsidR="00B06B49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w miejscowości Izabelin i Sieraków, gmina Izabelin – etap I</w:t>
      </w:r>
      <w:r w:rsidR="00462531" w:rsidRPr="0046253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”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>Nie zalegamy z opłacaniem podatków i opłat lokalnych, o których mowa w ustawie z dnia 12 stycznia 1991 r. o podatkach i opłatach lokalnych (Dz. U. z 201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7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1</w:t>
      </w:r>
      <w:r w:rsidRPr="00A0211D">
        <w:rPr>
          <w:rFonts w:ascii="Arial" w:hAnsi="Arial" w:cs="Arial"/>
          <w:color w:val="000000"/>
          <w:sz w:val="20"/>
          <w:szCs w:val="20"/>
        </w:rPr>
        <w:t>7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85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A0211D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A0211D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462531" w:rsidRDefault="00462531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462531" w:rsidRDefault="00462531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462531" w:rsidRPr="00A0211D" w:rsidRDefault="00462531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DE30E9" w:rsidRPr="00A0211D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00312" w:rsidRPr="00A0211D">
        <w:rPr>
          <w:rFonts w:ascii="Arial" w:eastAsia="Calibri" w:hAnsi="Arial" w:cs="Arial"/>
          <w:b/>
          <w:sz w:val="20"/>
          <w:szCs w:val="20"/>
        </w:rPr>
        <w:t>8</w:t>
      </w:r>
      <w:r w:rsidRPr="00A0211D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A0211D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Pr="00A0211D" w:rsidRDefault="00301BE5" w:rsidP="00B06B49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B01DC2" w:rsidRPr="00462531" w:rsidRDefault="00462531" w:rsidP="00B06B49">
      <w:pPr>
        <w:spacing w:after="120" w:line="276" w:lineRule="auto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2531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B06B49" w:rsidRPr="00462531">
        <w:rPr>
          <w:rFonts w:ascii="Arial" w:hAnsi="Arial" w:cs="Arial"/>
          <w:b/>
          <w:color w:val="000000" w:themeColor="text1"/>
          <w:sz w:val="20"/>
          <w:szCs w:val="20"/>
        </w:rPr>
        <w:t xml:space="preserve">Budowę sieci kanalizacji sanitarnej wraz z odrzutami i </w:t>
      </w:r>
      <w:r w:rsidR="00BC6426">
        <w:rPr>
          <w:rFonts w:ascii="Arial" w:hAnsi="Arial" w:cs="Arial"/>
          <w:b/>
          <w:color w:val="000000" w:themeColor="text1"/>
          <w:sz w:val="20"/>
          <w:szCs w:val="20"/>
        </w:rPr>
        <w:t xml:space="preserve">przepompownią ścieków </w:t>
      </w:r>
      <w:r w:rsidR="00B06B49" w:rsidRPr="00462531">
        <w:rPr>
          <w:rFonts w:ascii="Arial" w:hAnsi="Arial" w:cs="Arial"/>
          <w:b/>
          <w:color w:val="000000" w:themeColor="text1"/>
          <w:sz w:val="20"/>
          <w:szCs w:val="20"/>
        </w:rPr>
        <w:t>w ul. Sierakowskiej i Abrahama w miejscowości Izabelin i Sieraków, gmina Izabelin – etap I</w:t>
      </w:r>
      <w:r w:rsidRPr="00462531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:rsidR="00DE30E9" w:rsidRPr="00AD31B6" w:rsidRDefault="00913FD8" w:rsidP="00B06B49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="00DE30E9"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="00301BE5" w:rsidRPr="00AD31B6">
        <w:rPr>
          <w:rFonts w:ascii="Arial" w:hAnsi="Arial" w:cs="Arial"/>
          <w:b/>
          <w:color w:val="000000" w:themeColor="text1"/>
          <w:sz w:val="20"/>
          <w:szCs w:val="20"/>
        </w:rPr>
        <w:t>JRP/RB/</w:t>
      </w:r>
      <w:r w:rsidR="00B06B49" w:rsidRPr="00AD31B6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7D2BDD" w:rsidRPr="00AD31B6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B06B49" w:rsidRPr="00B06B49" w:rsidRDefault="00B06B49" w:rsidP="00B06B49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A0211D" w:rsidTr="00262A58">
        <w:tc>
          <w:tcPr>
            <w:tcW w:w="1724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A0211D" w:rsidTr="00262A58">
        <w:tc>
          <w:tcPr>
            <w:tcW w:w="1724" w:type="dxa"/>
            <w:vMerge w:val="restart"/>
          </w:tcPr>
          <w:p w:rsidR="00DE30E9" w:rsidRPr="00A0211D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3B4D38">
        <w:trPr>
          <w:trHeight w:val="239"/>
        </w:trPr>
        <w:tc>
          <w:tcPr>
            <w:tcW w:w="1724" w:type="dxa"/>
            <w:vMerge/>
          </w:tcPr>
          <w:p w:rsidR="00DE30E9" w:rsidRPr="00A0211D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</w:tcPr>
          <w:p w:rsidR="00DE30E9" w:rsidRPr="00A0211D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  <w:vMerge w:val="restart"/>
          </w:tcPr>
          <w:p w:rsidR="00DE30E9" w:rsidRPr="00A0211D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A0211D" w:rsidTr="00262A58">
        <w:tc>
          <w:tcPr>
            <w:tcW w:w="1724" w:type="dxa"/>
            <w:vMerge/>
          </w:tcPr>
          <w:p w:rsidR="00DE30E9" w:rsidRPr="00A0211D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3B4D38">
        <w:trPr>
          <w:trHeight w:val="714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262A58"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A0211D" w:rsidTr="003B4D38">
        <w:trPr>
          <w:trHeight w:val="511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A38" w:rsidRPr="00DD740A" w:rsidRDefault="00F63A38" w:rsidP="00DD740A">
      <w:pPr>
        <w:rPr>
          <w:rFonts w:eastAsia="Calibri"/>
          <w:sz w:val="20"/>
          <w:szCs w:val="20"/>
        </w:rPr>
        <w:sectPr w:rsidR="00F63A38" w:rsidRPr="00DD740A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63A38" w:rsidRPr="00A0211D" w:rsidRDefault="00F63A38" w:rsidP="004C0C7F">
      <w:pPr>
        <w:rPr>
          <w:rFonts w:ascii="Arial" w:hAnsi="Arial" w:cs="Arial"/>
          <w:b/>
        </w:rPr>
      </w:pPr>
    </w:p>
    <w:sectPr w:rsidR="00F63A38" w:rsidRPr="00A0211D" w:rsidSect="00F63A38">
      <w:headerReference w:type="default" r:id="rId12"/>
      <w:headerReference w:type="first" r:id="rId1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6E" w:rsidRDefault="003E696E">
      <w:r>
        <w:separator/>
      </w:r>
    </w:p>
  </w:endnote>
  <w:endnote w:type="continuationSeparator" w:id="0">
    <w:p w:rsidR="003E696E" w:rsidRDefault="003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altName w:val="Times New Roman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1" w:rsidRPr="00193950" w:rsidRDefault="008304B1" w:rsidP="00102349">
    <w:pPr>
      <w:pStyle w:val="Stopka"/>
      <w:pBdr>
        <w:top w:val="thinThickSmallGap" w:sz="24" w:space="1" w:color="622423" w:themeColor="accent2" w:themeShade="7F"/>
      </w:pBdr>
      <w:ind w:left="284"/>
      <w:jc w:val="both"/>
      <w:rPr>
        <w:rFonts w:ascii="Arial" w:eastAsiaTheme="majorEastAsia" w:hAnsi="Arial" w:cs="Arial"/>
        <w:b/>
        <w:sz w:val="16"/>
        <w:szCs w:val="16"/>
      </w:rPr>
    </w:pPr>
    <w:r w:rsidRPr="00AF1AD2">
      <w:rPr>
        <w:rFonts w:ascii="Arial" w:eastAsiaTheme="majorEastAsia" w:hAnsi="Arial" w:cs="Arial"/>
        <w:b/>
        <w:sz w:val="16"/>
        <w:szCs w:val="16"/>
      </w:rPr>
      <w:t xml:space="preserve">Budowa </w:t>
    </w:r>
    <w:r w:rsidRPr="0080490F">
      <w:rPr>
        <w:rFonts w:ascii="Arial" w:eastAsiaTheme="majorEastAsia" w:hAnsi="Arial" w:cs="Arial"/>
        <w:b/>
        <w:sz w:val="16"/>
        <w:szCs w:val="16"/>
      </w:rPr>
      <w:t xml:space="preserve">sieci kanalizacji sanitarnej wraz z </w:t>
    </w:r>
    <w:r w:rsidRPr="004F52A8">
      <w:rPr>
        <w:rFonts w:ascii="Arial" w:eastAsiaTheme="majorEastAsia" w:hAnsi="Arial" w:cs="Arial"/>
        <w:b/>
        <w:sz w:val="16"/>
        <w:szCs w:val="16"/>
      </w:rPr>
      <w:t>odrzutami i przepompowni</w:t>
    </w:r>
    <w:r w:rsidR="00C23491">
      <w:rPr>
        <w:rFonts w:ascii="Arial" w:eastAsiaTheme="majorEastAsia" w:hAnsi="Arial" w:cs="Arial"/>
        <w:b/>
        <w:sz w:val="16"/>
        <w:szCs w:val="16"/>
      </w:rPr>
      <w:t>ą</w:t>
    </w:r>
    <w:r w:rsidRPr="004F52A8">
      <w:rPr>
        <w:rFonts w:ascii="Arial" w:eastAsiaTheme="majorEastAsia" w:hAnsi="Arial" w:cs="Arial"/>
        <w:b/>
        <w:sz w:val="16"/>
        <w:szCs w:val="16"/>
      </w:rPr>
      <w:t xml:space="preserve"> ścieków</w:t>
    </w:r>
    <w:r>
      <w:rPr>
        <w:rFonts w:ascii="Arial" w:eastAsiaTheme="majorEastAsia" w:hAnsi="Arial" w:cs="Arial"/>
        <w:b/>
        <w:sz w:val="16"/>
        <w:szCs w:val="16"/>
      </w:rPr>
      <w:t xml:space="preserve"> </w:t>
    </w:r>
    <w:r w:rsidRPr="0080490F">
      <w:rPr>
        <w:rFonts w:ascii="Arial" w:eastAsiaTheme="majorEastAsia" w:hAnsi="Arial" w:cs="Arial"/>
        <w:b/>
        <w:sz w:val="16"/>
        <w:szCs w:val="16"/>
      </w:rPr>
      <w:t xml:space="preserve">w ul. </w:t>
    </w:r>
    <w:r>
      <w:rPr>
        <w:rFonts w:ascii="Arial" w:eastAsiaTheme="majorEastAsia" w:hAnsi="Arial" w:cs="Arial"/>
        <w:b/>
        <w:sz w:val="16"/>
        <w:szCs w:val="16"/>
      </w:rPr>
      <w:t xml:space="preserve">Sierakowskiej i Abrahama </w:t>
    </w:r>
    <w:r w:rsidRPr="0080490F">
      <w:rPr>
        <w:rFonts w:ascii="Arial" w:eastAsiaTheme="majorEastAsia" w:hAnsi="Arial" w:cs="Arial"/>
        <w:b/>
        <w:sz w:val="16"/>
        <w:szCs w:val="16"/>
      </w:rPr>
      <w:t xml:space="preserve">w miejscowości </w:t>
    </w:r>
    <w:r>
      <w:rPr>
        <w:rFonts w:ascii="Arial" w:eastAsiaTheme="majorEastAsia" w:hAnsi="Arial" w:cs="Arial"/>
        <w:b/>
        <w:sz w:val="16"/>
        <w:szCs w:val="16"/>
      </w:rPr>
      <w:t>Izabelin i Sieraków, gmina Izabelin – etap I</w:t>
    </w:r>
    <w:r w:rsidRPr="00913FD8">
      <w:rPr>
        <w:rFonts w:ascii="Arial" w:eastAsiaTheme="majorEastAsia" w:hAnsi="Arial" w:cs="Arial"/>
        <w:b/>
        <w:sz w:val="16"/>
        <w:szCs w:val="16"/>
      </w:rPr>
      <w:t xml:space="preserve">      </w:t>
    </w:r>
    <w:r w:rsidRPr="00193950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  <w:r w:rsidRPr="00193950">
      <w:rPr>
        <w:rFonts w:ascii="Arial" w:eastAsiaTheme="majorEastAsia" w:hAnsi="Arial" w:cs="Arial"/>
        <w:b/>
        <w:sz w:val="16"/>
        <w:szCs w:val="16"/>
      </w:rPr>
      <w:t xml:space="preserve">Strona </w:t>
    </w:r>
    <w:r w:rsidRPr="002C3DD3">
      <w:rPr>
        <w:rFonts w:ascii="Arial" w:eastAsiaTheme="minorEastAsia" w:hAnsi="Arial" w:cs="Arial"/>
        <w:b/>
        <w:sz w:val="16"/>
        <w:szCs w:val="16"/>
      </w:rPr>
      <w:fldChar w:fldCharType="begin"/>
    </w:r>
    <w:r w:rsidRPr="002C3DD3">
      <w:rPr>
        <w:rFonts w:ascii="Arial" w:hAnsi="Arial" w:cs="Arial"/>
        <w:b/>
        <w:sz w:val="16"/>
        <w:szCs w:val="16"/>
      </w:rPr>
      <w:instrText>PAGE   \* MERGEFORMAT</w:instrText>
    </w:r>
    <w:r w:rsidRPr="002C3DD3">
      <w:rPr>
        <w:rFonts w:ascii="Arial" w:eastAsiaTheme="minorEastAsia" w:hAnsi="Arial" w:cs="Arial"/>
        <w:b/>
        <w:sz w:val="16"/>
        <w:szCs w:val="16"/>
      </w:rPr>
      <w:fldChar w:fldCharType="separate"/>
    </w:r>
    <w:r w:rsidR="004C0C7F" w:rsidRPr="004C0C7F">
      <w:rPr>
        <w:rFonts w:ascii="Arial" w:eastAsiaTheme="majorEastAsia" w:hAnsi="Arial" w:cs="Arial"/>
        <w:b/>
        <w:noProof/>
        <w:sz w:val="16"/>
        <w:szCs w:val="16"/>
      </w:rPr>
      <w:t>9</w:t>
    </w:r>
    <w:r w:rsidRPr="002C3DD3">
      <w:rPr>
        <w:rFonts w:ascii="Arial" w:eastAsiaTheme="majorEastAsia" w:hAnsi="Arial" w:cs="Arial"/>
        <w:b/>
        <w:sz w:val="16"/>
        <w:szCs w:val="16"/>
      </w:rPr>
      <w:fldChar w:fldCharType="end"/>
    </w:r>
  </w:p>
  <w:p w:rsidR="008304B1" w:rsidRPr="0073745C" w:rsidRDefault="008304B1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6E" w:rsidRDefault="003E696E">
      <w:r>
        <w:separator/>
      </w:r>
    </w:p>
  </w:footnote>
  <w:footnote w:type="continuationSeparator" w:id="0">
    <w:p w:rsidR="003E696E" w:rsidRDefault="003E696E">
      <w:r>
        <w:continuationSeparator/>
      </w:r>
    </w:p>
  </w:footnote>
  <w:footnote w:id="1">
    <w:p w:rsidR="008304B1" w:rsidRPr="00293C64" w:rsidRDefault="008304B1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8304B1" w:rsidRPr="00A71831" w:rsidRDefault="008304B1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8304B1" w:rsidRPr="00484C04" w:rsidRDefault="008304B1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1" w:rsidRPr="006C4762" w:rsidRDefault="008304B1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 xml:space="preserve">SIWZ część I – </w:t>
    </w:r>
    <w:r>
      <w:rPr>
        <w:rFonts w:ascii="Arial" w:hAnsi="Arial" w:cs="Arial"/>
        <w:b/>
        <w:i/>
        <w:sz w:val="18"/>
        <w:szCs w:val="18"/>
        <w:u w:val="single"/>
      </w:rPr>
      <w:t>IDW – Instrukcja dla Wykonawc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1" w:rsidRPr="000D14A9" w:rsidRDefault="008304B1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1" w:rsidRDefault="008304B1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8304B1" w:rsidRPr="00BC1E9D" w:rsidRDefault="008304B1" w:rsidP="00BC1E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1" w:rsidRDefault="008304B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0C32C" id="Group 5" o:spid="_x0000_s1026" style="position:absolute;margin-left:11.85pt;margin-top:-40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9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2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3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5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4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0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3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9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6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0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7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8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2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2"/>
  </w:num>
  <w:num w:numId="3">
    <w:abstractNumId w:val="132"/>
  </w:num>
  <w:num w:numId="4">
    <w:abstractNumId w:val="163"/>
  </w:num>
  <w:num w:numId="5">
    <w:abstractNumId w:val="81"/>
  </w:num>
  <w:num w:numId="6">
    <w:abstractNumId w:val="125"/>
  </w:num>
  <w:num w:numId="7">
    <w:abstractNumId w:val="120"/>
  </w:num>
  <w:num w:numId="8">
    <w:abstractNumId w:val="156"/>
  </w:num>
  <w:num w:numId="9">
    <w:abstractNumId w:val="87"/>
  </w:num>
  <w:num w:numId="10">
    <w:abstractNumId w:val="159"/>
  </w:num>
  <w:num w:numId="11">
    <w:abstractNumId w:val="77"/>
  </w:num>
  <w:num w:numId="12">
    <w:abstractNumId w:val="68"/>
  </w:num>
  <w:num w:numId="13">
    <w:abstractNumId w:val="102"/>
  </w:num>
  <w:num w:numId="14">
    <w:abstractNumId w:val="97"/>
  </w:num>
  <w:num w:numId="15">
    <w:abstractNumId w:val="90"/>
  </w:num>
  <w:num w:numId="16">
    <w:abstractNumId w:val="147"/>
  </w:num>
  <w:num w:numId="17">
    <w:abstractNumId w:val="67"/>
  </w:num>
  <w:num w:numId="18">
    <w:abstractNumId w:val="39"/>
  </w:num>
  <w:num w:numId="19">
    <w:abstractNumId w:val="149"/>
  </w:num>
  <w:num w:numId="20">
    <w:abstractNumId w:val="38"/>
  </w:num>
  <w:num w:numId="21">
    <w:abstractNumId w:val="92"/>
  </w:num>
  <w:num w:numId="22">
    <w:abstractNumId w:val="100"/>
  </w:num>
  <w:num w:numId="23">
    <w:abstractNumId w:val="143"/>
  </w:num>
  <w:num w:numId="24">
    <w:abstractNumId w:val="162"/>
  </w:num>
  <w:num w:numId="25">
    <w:abstractNumId w:val="61"/>
  </w:num>
  <w:num w:numId="26">
    <w:abstractNumId w:val="131"/>
  </w:num>
  <w:num w:numId="27">
    <w:abstractNumId w:val="71"/>
  </w:num>
  <w:num w:numId="28">
    <w:abstractNumId w:val="96"/>
  </w:num>
  <w:num w:numId="29">
    <w:abstractNumId w:val="161"/>
  </w:num>
  <w:num w:numId="30">
    <w:abstractNumId w:val="111"/>
  </w:num>
  <w:num w:numId="31">
    <w:abstractNumId w:val="76"/>
  </w:num>
  <w:num w:numId="32">
    <w:abstractNumId w:val="82"/>
  </w:num>
  <w:num w:numId="33">
    <w:abstractNumId w:val="60"/>
  </w:num>
  <w:num w:numId="34">
    <w:abstractNumId w:val="171"/>
  </w:num>
  <w:num w:numId="35">
    <w:abstractNumId w:val="91"/>
  </w:num>
  <w:num w:numId="36">
    <w:abstractNumId w:val="128"/>
  </w:num>
  <w:num w:numId="37">
    <w:abstractNumId w:val="134"/>
  </w:num>
  <w:num w:numId="38">
    <w:abstractNumId w:val="129"/>
  </w:num>
  <w:num w:numId="39">
    <w:abstractNumId w:val="115"/>
  </w:num>
  <w:num w:numId="40">
    <w:abstractNumId w:val="99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5"/>
  </w:num>
  <w:num w:numId="46">
    <w:abstractNumId w:val="133"/>
  </w:num>
  <w:num w:numId="47">
    <w:abstractNumId w:val="63"/>
  </w:num>
  <w:num w:numId="48">
    <w:abstractNumId w:val="152"/>
  </w:num>
  <w:num w:numId="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4"/>
  </w:num>
  <w:num w:numId="51">
    <w:abstractNumId w:val="75"/>
  </w:num>
  <w:num w:numId="5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1"/>
  </w:num>
  <w:num w:numId="54">
    <w:abstractNumId w:val="145"/>
  </w:num>
  <w:num w:numId="55">
    <w:abstractNumId w:val="114"/>
  </w:num>
  <w:num w:numId="56">
    <w:abstractNumId w:val="167"/>
  </w:num>
  <w:num w:numId="57">
    <w:abstractNumId w:val="166"/>
  </w:num>
  <w:num w:numId="58">
    <w:abstractNumId w:val="64"/>
  </w:num>
  <w:num w:numId="59">
    <w:abstractNumId w:val="113"/>
  </w:num>
  <w:num w:numId="60">
    <w:abstractNumId w:val="80"/>
  </w:num>
  <w:num w:numId="61">
    <w:abstractNumId w:val="86"/>
  </w:num>
  <w:num w:numId="62">
    <w:abstractNumId w:val="98"/>
  </w:num>
  <w:num w:numId="63">
    <w:abstractNumId w:val="168"/>
  </w:num>
  <w:num w:numId="64">
    <w:abstractNumId w:val="89"/>
  </w:num>
  <w:num w:numId="65">
    <w:abstractNumId w:val="170"/>
  </w:num>
  <w:num w:numId="66">
    <w:abstractNumId w:val="74"/>
  </w:num>
  <w:num w:numId="67">
    <w:abstractNumId w:val="141"/>
  </w:num>
  <w:num w:numId="68">
    <w:abstractNumId w:val="135"/>
  </w:num>
  <w:num w:numId="69">
    <w:abstractNumId w:val="153"/>
  </w:num>
  <w:num w:numId="70">
    <w:abstractNumId w:val="105"/>
  </w:num>
  <w:num w:numId="71">
    <w:abstractNumId w:val="93"/>
  </w:num>
  <w:num w:numId="72">
    <w:abstractNumId w:val="83"/>
  </w:num>
  <w:num w:numId="73">
    <w:abstractNumId w:val="110"/>
  </w:num>
  <w:num w:numId="74">
    <w:abstractNumId w:val="109"/>
  </w:num>
  <w:num w:numId="75">
    <w:abstractNumId w:val="126"/>
  </w:num>
  <w:num w:numId="76">
    <w:abstractNumId w:val="142"/>
  </w:num>
  <w:num w:numId="77">
    <w:abstractNumId w:val="127"/>
  </w:num>
  <w:num w:numId="78">
    <w:abstractNumId w:val="1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7C8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D58"/>
    <w:rsid w:val="00026E5E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9D4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AD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5E15"/>
    <w:rsid w:val="0006662A"/>
    <w:rsid w:val="000673C9"/>
    <w:rsid w:val="00067A29"/>
    <w:rsid w:val="000703C2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755"/>
    <w:rsid w:val="000828F9"/>
    <w:rsid w:val="00083AF4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286"/>
    <w:rsid w:val="000B06D6"/>
    <w:rsid w:val="000B19ED"/>
    <w:rsid w:val="000B1AED"/>
    <w:rsid w:val="000B1CD3"/>
    <w:rsid w:val="000B1D9F"/>
    <w:rsid w:val="000B1EB5"/>
    <w:rsid w:val="000B2010"/>
    <w:rsid w:val="000B23C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CD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349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724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D8"/>
    <w:rsid w:val="001637F9"/>
    <w:rsid w:val="00166572"/>
    <w:rsid w:val="00166E0F"/>
    <w:rsid w:val="001700E9"/>
    <w:rsid w:val="001701C8"/>
    <w:rsid w:val="00170858"/>
    <w:rsid w:val="00170883"/>
    <w:rsid w:val="00170DAD"/>
    <w:rsid w:val="00170E8D"/>
    <w:rsid w:val="00172872"/>
    <w:rsid w:val="001729B8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1167"/>
    <w:rsid w:val="00181C85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5D1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32A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722D"/>
    <w:rsid w:val="001D734A"/>
    <w:rsid w:val="001E0281"/>
    <w:rsid w:val="001E064B"/>
    <w:rsid w:val="001E072D"/>
    <w:rsid w:val="001E0B2F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4EA9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5D28"/>
    <w:rsid w:val="00237D6A"/>
    <w:rsid w:val="00240138"/>
    <w:rsid w:val="00240463"/>
    <w:rsid w:val="00240944"/>
    <w:rsid w:val="00240BB7"/>
    <w:rsid w:val="00241085"/>
    <w:rsid w:val="00242051"/>
    <w:rsid w:val="00242665"/>
    <w:rsid w:val="00242B91"/>
    <w:rsid w:val="002431D4"/>
    <w:rsid w:val="00243217"/>
    <w:rsid w:val="00243708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462D4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2F5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02"/>
    <w:rsid w:val="002C2758"/>
    <w:rsid w:val="002C294F"/>
    <w:rsid w:val="002C3DD3"/>
    <w:rsid w:val="002C3EF3"/>
    <w:rsid w:val="002C6AA0"/>
    <w:rsid w:val="002C7906"/>
    <w:rsid w:val="002D106E"/>
    <w:rsid w:val="002D1263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1DAD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1CA3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47FC5"/>
    <w:rsid w:val="003506A7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0DC2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557"/>
    <w:rsid w:val="003B2765"/>
    <w:rsid w:val="003B36D4"/>
    <w:rsid w:val="003B3B63"/>
    <w:rsid w:val="003B4515"/>
    <w:rsid w:val="003B47F2"/>
    <w:rsid w:val="003B4B64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AE1"/>
    <w:rsid w:val="003B7CDC"/>
    <w:rsid w:val="003B7F42"/>
    <w:rsid w:val="003C01D5"/>
    <w:rsid w:val="003C07B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7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14FC"/>
    <w:rsid w:val="003E23EA"/>
    <w:rsid w:val="003E24A0"/>
    <w:rsid w:val="003E279E"/>
    <w:rsid w:val="003E5F86"/>
    <w:rsid w:val="003E64CB"/>
    <w:rsid w:val="003E67B9"/>
    <w:rsid w:val="003E684F"/>
    <w:rsid w:val="003E696E"/>
    <w:rsid w:val="003E6AC5"/>
    <w:rsid w:val="003E6B35"/>
    <w:rsid w:val="003E70D0"/>
    <w:rsid w:val="003E7BA2"/>
    <w:rsid w:val="003F0781"/>
    <w:rsid w:val="003F1119"/>
    <w:rsid w:val="003F17CC"/>
    <w:rsid w:val="003F23FB"/>
    <w:rsid w:val="003F28C6"/>
    <w:rsid w:val="003F2CCE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0ACF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531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617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C91"/>
    <w:rsid w:val="004B2925"/>
    <w:rsid w:val="004B2D79"/>
    <w:rsid w:val="004B360B"/>
    <w:rsid w:val="004B598D"/>
    <w:rsid w:val="004B6DBA"/>
    <w:rsid w:val="004B7038"/>
    <w:rsid w:val="004B719E"/>
    <w:rsid w:val="004B7D0D"/>
    <w:rsid w:val="004C0575"/>
    <w:rsid w:val="004C0C7F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2A8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316D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20B77"/>
    <w:rsid w:val="00520D7E"/>
    <w:rsid w:val="00520EA5"/>
    <w:rsid w:val="00520F3E"/>
    <w:rsid w:val="005219F2"/>
    <w:rsid w:val="0052465A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14F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0A4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4EB5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5080"/>
    <w:rsid w:val="005D5157"/>
    <w:rsid w:val="005D6286"/>
    <w:rsid w:val="005D645A"/>
    <w:rsid w:val="005D657B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DD6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118E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097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12E"/>
    <w:rsid w:val="006822DF"/>
    <w:rsid w:val="00682A47"/>
    <w:rsid w:val="00683867"/>
    <w:rsid w:val="00684B25"/>
    <w:rsid w:val="00684C4B"/>
    <w:rsid w:val="0068518F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DFB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07CD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86A"/>
    <w:rsid w:val="00723C0E"/>
    <w:rsid w:val="007241BE"/>
    <w:rsid w:val="0072454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2E84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19B"/>
    <w:rsid w:val="00760C44"/>
    <w:rsid w:val="00760D4C"/>
    <w:rsid w:val="00761910"/>
    <w:rsid w:val="00762238"/>
    <w:rsid w:val="00762514"/>
    <w:rsid w:val="00762687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A7F79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0D9B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B65"/>
    <w:rsid w:val="007D6C4F"/>
    <w:rsid w:val="007D74AC"/>
    <w:rsid w:val="007D7873"/>
    <w:rsid w:val="007E0A26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6719"/>
    <w:rsid w:val="0080713A"/>
    <w:rsid w:val="00807978"/>
    <w:rsid w:val="00807C80"/>
    <w:rsid w:val="0081019F"/>
    <w:rsid w:val="008103A2"/>
    <w:rsid w:val="00811ED5"/>
    <w:rsid w:val="0081339E"/>
    <w:rsid w:val="00813D32"/>
    <w:rsid w:val="00814D1E"/>
    <w:rsid w:val="0081732F"/>
    <w:rsid w:val="008176C8"/>
    <w:rsid w:val="00817A29"/>
    <w:rsid w:val="00817AA6"/>
    <w:rsid w:val="00820053"/>
    <w:rsid w:val="00820DE3"/>
    <w:rsid w:val="00821128"/>
    <w:rsid w:val="00822762"/>
    <w:rsid w:val="00822C25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4B1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7C5"/>
    <w:rsid w:val="00854CB6"/>
    <w:rsid w:val="0085564B"/>
    <w:rsid w:val="0085571A"/>
    <w:rsid w:val="00856F19"/>
    <w:rsid w:val="00857732"/>
    <w:rsid w:val="00857CAB"/>
    <w:rsid w:val="00857D97"/>
    <w:rsid w:val="00860DC0"/>
    <w:rsid w:val="00863146"/>
    <w:rsid w:val="00864166"/>
    <w:rsid w:val="008642C2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A7DAA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5F5D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150"/>
    <w:rsid w:val="009064E5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232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5DA8"/>
    <w:rsid w:val="00926365"/>
    <w:rsid w:val="00926A9E"/>
    <w:rsid w:val="00927C28"/>
    <w:rsid w:val="00930EEF"/>
    <w:rsid w:val="00931045"/>
    <w:rsid w:val="00931445"/>
    <w:rsid w:val="009326E3"/>
    <w:rsid w:val="0093329C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A69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3A10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6E51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62C7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1A3E"/>
    <w:rsid w:val="009D2463"/>
    <w:rsid w:val="009D4D1A"/>
    <w:rsid w:val="009D5647"/>
    <w:rsid w:val="009D5BF6"/>
    <w:rsid w:val="009D613C"/>
    <w:rsid w:val="009D7DED"/>
    <w:rsid w:val="009E0184"/>
    <w:rsid w:val="009E0509"/>
    <w:rsid w:val="009E0CFF"/>
    <w:rsid w:val="009E0E01"/>
    <w:rsid w:val="009E115C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211D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191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57AF1"/>
    <w:rsid w:val="00A60930"/>
    <w:rsid w:val="00A6174C"/>
    <w:rsid w:val="00A625CE"/>
    <w:rsid w:val="00A62914"/>
    <w:rsid w:val="00A65F9D"/>
    <w:rsid w:val="00A66401"/>
    <w:rsid w:val="00A66508"/>
    <w:rsid w:val="00A668DE"/>
    <w:rsid w:val="00A66D89"/>
    <w:rsid w:val="00A66ED9"/>
    <w:rsid w:val="00A6709C"/>
    <w:rsid w:val="00A707AE"/>
    <w:rsid w:val="00A70D31"/>
    <w:rsid w:val="00A70E36"/>
    <w:rsid w:val="00A7121F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833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4ABE"/>
    <w:rsid w:val="00A95441"/>
    <w:rsid w:val="00A95675"/>
    <w:rsid w:val="00A96589"/>
    <w:rsid w:val="00A96F6A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1B6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0833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0CBB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6B49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6AEB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2E0C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D3E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4E63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20E"/>
    <w:rsid w:val="00BC5AB4"/>
    <w:rsid w:val="00BC5C91"/>
    <w:rsid w:val="00BC5E43"/>
    <w:rsid w:val="00BC61DF"/>
    <w:rsid w:val="00BC6287"/>
    <w:rsid w:val="00BC6426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167"/>
    <w:rsid w:val="00BD620F"/>
    <w:rsid w:val="00BD71B0"/>
    <w:rsid w:val="00BD7A4C"/>
    <w:rsid w:val="00BD7F77"/>
    <w:rsid w:val="00BE0238"/>
    <w:rsid w:val="00BE03D8"/>
    <w:rsid w:val="00BE0927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6CC"/>
    <w:rsid w:val="00C15BF2"/>
    <w:rsid w:val="00C15E83"/>
    <w:rsid w:val="00C15F53"/>
    <w:rsid w:val="00C1605B"/>
    <w:rsid w:val="00C17D69"/>
    <w:rsid w:val="00C204CE"/>
    <w:rsid w:val="00C20EA0"/>
    <w:rsid w:val="00C2226E"/>
    <w:rsid w:val="00C22BD2"/>
    <w:rsid w:val="00C23491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434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29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556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8E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2838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40A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E01314"/>
    <w:rsid w:val="00E0208D"/>
    <w:rsid w:val="00E021AB"/>
    <w:rsid w:val="00E02A88"/>
    <w:rsid w:val="00E03368"/>
    <w:rsid w:val="00E03637"/>
    <w:rsid w:val="00E03850"/>
    <w:rsid w:val="00E0385A"/>
    <w:rsid w:val="00E03A4C"/>
    <w:rsid w:val="00E04DD0"/>
    <w:rsid w:val="00E05289"/>
    <w:rsid w:val="00E06278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6D0"/>
    <w:rsid w:val="00E13CB0"/>
    <w:rsid w:val="00E144EE"/>
    <w:rsid w:val="00E148D6"/>
    <w:rsid w:val="00E14BB4"/>
    <w:rsid w:val="00E14FBE"/>
    <w:rsid w:val="00E15B44"/>
    <w:rsid w:val="00E15C69"/>
    <w:rsid w:val="00E1626E"/>
    <w:rsid w:val="00E16CC0"/>
    <w:rsid w:val="00E171DA"/>
    <w:rsid w:val="00E1792D"/>
    <w:rsid w:val="00E17E6B"/>
    <w:rsid w:val="00E20AD2"/>
    <w:rsid w:val="00E21539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1792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50C94"/>
    <w:rsid w:val="00E50F22"/>
    <w:rsid w:val="00E511B0"/>
    <w:rsid w:val="00E51463"/>
    <w:rsid w:val="00E5210A"/>
    <w:rsid w:val="00E536B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35E"/>
    <w:rsid w:val="00E97BE2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1D7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D54"/>
    <w:rsid w:val="00F40EEB"/>
    <w:rsid w:val="00F425BC"/>
    <w:rsid w:val="00F42C39"/>
    <w:rsid w:val="00F441C6"/>
    <w:rsid w:val="00F447A1"/>
    <w:rsid w:val="00F45860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217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9D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9B48-5442-4FCB-B087-732C732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64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LaptopVostro</cp:lastModifiedBy>
  <cp:revision>40</cp:revision>
  <cp:lastPrinted>2018-06-08T11:19:00Z</cp:lastPrinted>
  <dcterms:created xsi:type="dcterms:W3CDTF">2018-06-26T09:03:00Z</dcterms:created>
  <dcterms:modified xsi:type="dcterms:W3CDTF">2018-07-13T13:13:00Z</dcterms:modified>
</cp:coreProperties>
</file>